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BFFEF" w14:textId="77777777" w:rsidR="00242B11" w:rsidRDefault="00242B11" w:rsidP="00242B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462773" w14:textId="7777777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44644663" w14:textId="7777777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55ED151C" w14:textId="51B5DE51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ХХ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92177">
        <w:rPr>
          <w:rFonts w:ascii="Times New Roman" w:hAnsi="Times New Roman" w:cs="Times New Roman"/>
          <w:sz w:val="28"/>
          <w:szCs w:val="28"/>
        </w:rPr>
        <w:t>ХХХ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34FC883" w14:textId="77777777" w:rsidR="00242B11" w:rsidRDefault="0056067F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</w:t>
      </w:r>
      <w:r w:rsidR="00835A05">
        <w:rPr>
          <w:rFonts w:ascii="Times New Roman" w:hAnsi="Times New Roman" w:cs="Times New Roman"/>
          <w:sz w:val="28"/>
          <w:szCs w:val="28"/>
        </w:rPr>
        <w:t>07</w:t>
      </w:r>
    </w:p>
    <w:p w14:paraId="26CC0E4D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4D691A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DC60614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0E3FC04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5547FB9F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8CD841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14:paraId="4751191E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 03 Информационные технологии</w:t>
      </w:r>
    </w:p>
    <w:p w14:paraId="0D3D7622" w14:textId="798A4EC8" w:rsidR="00835A05" w:rsidRDefault="008B4EE4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ОО.ИТ</w:t>
      </w:r>
      <w:r w:rsidR="00E92177">
        <w:rPr>
          <w:rFonts w:ascii="Times New Roman" w:hAnsi="Times New Roman" w:cs="Times New Roman"/>
          <w:sz w:val="28"/>
          <w:szCs w:val="28"/>
        </w:rPr>
        <w:t>ХХХХ</w:t>
      </w:r>
      <w:r w:rsidR="00835A05">
        <w:rPr>
          <w:rFonts w:ascii="Times New Roman" w:hAnsi="Times New Roman" w:cs="Times New Roman"/>
          <w:sz w:val="28"/>
          <w:szCs w:val="28"/>
        </w:rPr>
        <w:t>.000</w:t>
      </w:r>
    </w:p>
    <w:p w14:paraId="09E9AEDA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E59305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461F00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202A53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049E7F" w14:textId="3FB2CF9C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8416100" w14:textId="49D37095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56067F">
        <w:rPr>
          <w:rFonts w:ascii="Times New Roman" w:hAnsi="Times New Roman" w:cs="Times New Roman"/>
          <w:sz w:val="28"/>
          <w:szCs w:val="28"/>
        </w:rPr>
        <w:t>еподаватель</w:t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</w:p>
    <w:p w14:paraId="5F33285F" w14:textId="77777777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ценка______</w:t>
      </w:r>
    </w:p>
    <w:p w14:paraId="48A0A984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940119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FAF540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9F5191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092627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099763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01760C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1A9655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060AE7" w14:textId="77777777" w:rsidR="008B4EE4" w:rsidRPr="001E6E0C" w:rsidRDefault="00F659FC" w:rsidP="008B4E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Pr="001E6E0C">
        <w:rPr>
          <w:rFonts w:ascii="Times New Roman" w:hAnsi="Times New Roman" w:cs="Times New Roman"/>
          <w:sz w:val="28"/>
          <w:szCs w:val="28"/>
        </w:rPr>
        <w:t>1</w:t>
      </w:r>
    </w:p>
    <w:p w14:paraId="7CDD1974" w14:textId="77777777" w:rsidR="008B4EE4" w:rsidRDefault="008B4E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2679AA" w14:textId="77777777" w:rsidR="00CB1EA2" w:rsidRPr="00CB1EA2" w:rsidRDefault="00CB1EA2" w:rsidP="00881C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1EA2">
        <w:rPr>
          <w:rFonts w:ascii="Times New Roman" w:hAnsi="Times New Roman" w:cs="Times New Roman"/>
          <w:sz w:val="28"/>
          <w:szCs w:val="28"/>
        </w:rPr>
        <w:lastRenderedPageBreak/>
        <w:t>Лабораторная работа</w:t>
      </w:r>
      <w:r>
        <w:rPr>
          <w:rFonts w:ascii="Times New Roman" w:hAnsi="Times New Roman" w:cs="Times New Roman"/>
          <w:sz w:val="28"/>
          <w:szCs w:val="28"/>
        </w:rPr>
        <w:t xml:space="preserve"> №10</w:t>
      </w:r>
    </w:p>
    <w:p w14:paraId="641658C8" w14:textId="34B2C2B4" w:rsidR="00CB1EA2" w:rsidRDefault="00CB1EA2" w:rsidP="00881C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1EA2">
        <w:rPr>
          <w:rFonts w:ascii="Times New Roman" w:hAnsi="Times New Roman" w:cs="Times New Roman"/>
          <w:sz w:val="28"/>
          <w:szCs w:val="28"/>
        </w:rPr>
        <w:t>«MS Excel. Создание и запуск макросов»</w:t>
      </w:r>
    </w:p>
    <w:p w14:paraId="48E43DCB" w14:textId="77777777" w:rsidR="00D6274C" w:rsidRPr="00CB1EA2" w:rsidRDefault="00D6274C" w:rsidP="00881C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58CB52" w14:textId="77777777" w:rsidR="00CB1EA2" w:rsidRPr="00CB1EA2" w:rsidRDefault="00CB1EA2" w:rsidP="00881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 рабо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записывать макросы и запускать их на исполнение различными способами, создавать пользовательские панели инструментов и пункты меню.</w:t>
      </w:r>
    </w:p>
    <w:p w14:paraId="117CDA64" w14:textId="77777777" w:rsidR="00CB1EA2" w:rsidRPr="00CB1EA2" w:rsidRDefault="00CB1EA2" w:rsidP="00881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етическая часть</w:t>
      </w:r>
    </w:p>
    <w:p w14:paraId="7DD2DA62" w14:textId="77777777" w:rsidR="00CB1EA2" w:rsidRPr="00CB1EA2" w:rsidRDefault="00CB1EA2" w:rsidP="00881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я в программах </w:t>
      </w:r>
      <w:proofErr w:type="gramStart"/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Microsoft Office </w:t>
      </w:r>
      <w:proofErr w:type="gramEnd"/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заметить, что для получения тех или иных результатов каждый раз выполняется одна и та же последовательность операций. Очевидно, что возникает вопрос: «Можно ли сделать так, чтобы данная последовательность команд выполнялась одним щелчком мыши (одной командой)?».</w:t>
      </w:r>
    </w:p>
    <w:p w14:paraId="1D10DA50" w14:textId="77777777" w:rsidR="00CB1EA2" w:rsidRPr="00CB1EA2" w:rsidRDefault="00CB1EA2" w:rsidP="00881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ая записанная последовательность команд называется </w:t>
      </w:r>
      <w:r w:rsidRPr="00CB1E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крокомандой</w:t>
      </w:r>
      <w:r w:rsidR="00FD5D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FD5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 просто </w:t>
      </w:r>
      <w:r w:rsidRPr="00CB1E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кросом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2A93FA84" w14:textId="77777777" w:rsidR="00CB1EA2" w:rsidRPr="00CB1EA2" w:rsidRDefault="00CB1EA2" w:rsidP="00881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иси макроса программа записывает все действия пользователя, включая ошибочные и лишние. Для записи макросов используется специальный язык программирования Visual Basic </w:t>
      </w:r>
      <w:proofErr w:type="spellStart"/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</w:t>
      </w:r>
      <w:proofErr w:type="spellEnd"/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Application (VBA). Начиная с Office 97 язык VBA встроен во все приложения.</w:t>
      </w:r>
    </w:p>
    <w:p w14:paraId="09FE706D" w14:textId="77777777" w:rsidR="00CB1EA2" w:rsidRPr="00CB1EA2" w:rsidRDefault="00CB1EA2" w:rsidP="00881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работа макроса напоминает работу обычного магнитофона. После включения средства записи макросов оно будет записывать все команды, которые вы используете в приложении, до тех пор, пока не щелкнете на кнопке </w:t>
      </w:r>
      <w:r w:rsidR="0074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ить запись</w:t>
      </w:r>
      <w:r w:rsidR="0074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того как макрос записан, вы сможете воспроизводить его каждый раз, когда вам потребуется записанная в нем последовательность команд.</w:t>
      </w:r>
    </w:p>
    <w:p w14:paraId="012BAA3E" w14:textId="77777777" w:rsidR="00CB1EA2" w:rsidRPr="00CB1EA2" w:rsidRDefault="00CB1EA2" w:rsidP="00881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ая часть</w:t>
      </w:r>
    </w:p>
    <w:p w14:paraId="032EB92F" w14:textId="77777777" w:rsidR="00CB1EA2" w:rsidRPr="00CB1EA2" w:rsidRDefault="00CB1EA2" w:rsidP="00881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1. Создание макроса в автоматическом режиме</w:t>
      </w:r>
    </w:p>
    <w:p w14:paraId="3282FD71" w14:textId="19F72391" w:rsidR="00CB1EA2" w:rsidRDefault="00CB1EA2" w:rsidP="00881C45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йте рабочую книгу в Microsoft Excel</w:t>
      </w:r>
    </w:p>
    <w:p w14:paraId="391C31D1" w14:textId="069F7702" w:rsidR="00881C45" w:rsidRDefault="00881C45" w:rsidP="00881C45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7F29D11" wp14:editId="06B5C6FC">
            <wp:extent cx="3076575" cy="1157973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5652" cy="11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49D1" w14:textId="6E665A00" w:rsidR="00881C45" w:rsidRDefault="00881C45" w:rsidP="00881C45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Рабочая книга</w:t>
      </w:r>
    </w:p>
    <w:p w14:paraId="49588600" w14:textId="77777777" w:rsidR="00CB1EA2" w:rsidRPr="00CB1EA2" w:rsidRDefault="00CB1EA2" w:rsidP="00881C45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йте таблицу «Студен</w:t>
      </w:r>
      <w:r w:rsidR="004A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» (рис.</w:t>
      </w:r>
      <w:r w:rsidR="00E97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64199746" w14:textId="77777777" w:rsidR="00CB1EA2" w:rsidRPr="00CB1EA2" w:rsidRDefault="00CB1EA2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53DD3C1" wp14:editId="3FF171BF">
            <wp:extent cx="4990374" cy="2488758"/>
            <wp:effectExtent l="0" t="0" r="1270" b="6985"/>
            <wp:docPr id="8" name="Рисунок 8" descr="D:\Загруз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Загрузки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623" cy="249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D5124" w14:textId="77777777" w:rsidR="00CB1EA2" w:rsidRDefault="00CB1EA2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4A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2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а «Студент»</w:t>
      </w:r>
    </w:p>
    <w:p w14:paraId="7725327C" w14:textId="77777777" w:rsidR="00CB1EA2" w:rsidRPr="00CB1EA2" w:rsidRDefault="00CB1EA2" w:rsidP="00881C45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е расширенный фильтр по полю «Специальность» с копированием результата на новое место:</w:t>
      </w:r>
    </w:p>
    <w:p w14:paraId="690EB80E" w14:textId="77777777" w:rsidR="00CB1EA2" w:rsidRDefault="00CB1EA2" w:rsidP="00881C45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пируйте шапку таблицы в первую строку;</w:t>
      </w:r>
    </w:p>
    <w:p w14:paraId="74B7D869" w14:textId="77777777" w:rsidR="00B45381" w:rsidRDefault="00B45381" w:rsidP="00881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38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3330958" wp14:editId="17FA4585">
            <wp:extent cx="5464175" cy="267864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3706" cy="268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207E" w14:textId="784932CB" w:rsidR="00B45381" w:rsidRPr="00CB1EA2" w:rsidRDefault="00B45381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4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 шапки таблицы в первую строчку</w:t>
      </w:r>
    </w:p>
    <w:p w14:paraId="3C494E6D" w14:textId="77777777" w:rsidR="00CB1EA2" w:rsidRDefault="00CB1EA2" w:rsidP="00881C45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ите в ячейку Е2 одну из специальностей;</w:t>
      </w:r>
    </w:p>
    <w:p w14:paraId="63527E77" w14:textId="77777777" w:rsidR="00B45381" w:rsidRDefault="00E974F5" w:rsidP="00881C45">
      <w:pPr>
        <w:pStyle w:val="a8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4F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749BCE8" wp14:editId="62E0F5F5">
            <wp:extent cx="5368925" cy="68008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5807" cy="68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9762" w14:textId="77777777" w:rsidR="00B45381" w:rsidRPr="00E974F5" w:rsidRDefault="00B45381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5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7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чейка </w:t>
      </w:r>
      <w:r w:rsidR="00E974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2</w:t>
      </w:r>
    </w:p>
    <w:p w14:paraId="6D1E89FA" w14:textId="77777777" w:rsidR="00CB1EA2" w:rsidRDefault="00B45381" w:rsidP="00881C45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йдите на вкладку «</w:t>
      </w:r>
      <w:r w:rsidR="00CB1EA2" w:rsidRPr="00CB1E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анны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1EA2"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мите кнопку «</w:t>
      </w:r>
      <w:r w:rsidR="00CB1EA2" w:rsidRPr="00CB1E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ополнительно</w:t>
      </w:r>
      <w:r w:rsidR="00CB1E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» </w:t>
      </w:r>
      <w:r w:rsidR="00CB1E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E97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6</w:t>
      </w:r>
      <w:r w:rsidR="00CB1EA2"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47A033EE" w14:textId="77777777" w:rsidR="00CB1EA2" w:rsidRPr="00CB1EA2" w:rsidRDefault="00E974F5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4F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B48A493" wp14:editId="5CDE7CCF">
            <wp:extent cx="2896004" cy="1171739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11E4" w14:textId="77777777" w:rsidR="00CB1EA2" w:rsidRPr="00CB1EA2" w:rsidRDefault="00E974F5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6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1EA2"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н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B1EA2"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FBC4F44" w14:textId="77777777" w:rsidR="00CB1EA2" w:rsidRDefault="00CB1EA2" w:rsidP="00881C45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откроется диалоговое окно «</w:t>
      </w:r>
      <w:r w:rsidRPr="00CB1E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ширенный фильтр</w:t>
      </w:r>
      <w:r w:rsidR="00E97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рис. 7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3639ABB6" w14:textId="77777777" w:rsidR="00CB1EA2" w:rsidRPr="00CB1EA2" w:rsidRDefault="00E974F5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4F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E66F022" wp14:editId="2E172783">
            <wp:extent cx="3248478" cy="221963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2DF2" w14:textId="29FFA000" w:rsidR="00CB1EA2" w:rsidRPr="00CB1EA2" w:rsidRDefault="00E974F5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7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овое о</w:t>
      </w:r>
      <w:r w:rsidR="00CB1EA2"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 «</w:t>
      </w:r>
      <w:r w:rsidR="00CB1EA2" w:rsidRPr="00CB1E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ширенный фильтр</w:t>
      </w:r>
      <w:r w:rsidR="00CB1EA2"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6588C09" w14:textId="77777777" w:rsidR="00CB1EA2" w:rsidRDefault="00CB1EA2" w:rsidP="00881C45">
      <w:pPr>
        <w:pStyle w:val="a8"/>
        <w:numPr>
          <w:ilvl w:val="1"/>
          <w:numId w:val="10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деле </w:t>
      </w:r>
      <w:r w:rsidR="00FD5D3C" w:rsidRPr="00E97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7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</w:t>
      </w:r>
      <w:r w:rsidR="00FD5D3C" w:rsidRPr="00E97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D5D3C" w:rsidRPr="00E974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D5D3C" w:rsidRPr="00E97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ерите </w:t>
      </w:r>
      <w:r w:rsidRPr="00E974F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копировать результат в другое место</w:t>
      </w:r>
      <w:r w:rsidRPr="00E97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E00F70F" w14:textId="77777777" w:rsidR="00E974F5" w:rsidRDefault="00E974F5" w:rsidP="00881C45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4F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9539A4A" wp14:editId="2752F096">
            <wp:extent cx="3191320" cy="2162477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C05B" w14:textId="77777777" w:rsidR="00E974F5" w:rsidRPr="00E974F5" w:rsidRDefault="00E974F5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8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Обработка»</w:t>
      </w:r>
    </w:p>
    <w:p w14:paraId="486A4EF5" w14:textId="77777777" w:rsidR="00CB1EA2" w:rsidRDefault="00FD5D3C" w:rsidP="00881C45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«</w:t>
      </w:r>
      <w:r w:rsidR="00CB1EA2" w:rsidRPr="00CB1E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сходный диапазон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1EA2"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ячейки исходной таблицы (А4:F14);</w:t>
      </w:r>
    </w:p>
    <w:p w14:paraId="3163D60F" w14:textId="77777777" w:rsidR="00E974F5" w:rsidRDefault="00E974F5" w:rsidP="00881C45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4F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3E46CF4" wp14:editId="5D34AAE6">
            <wp:extent cx="3162741" cy="221963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DB1C" w14:textId="77777777" w:rsidR="00E974F5" w:rsidRPr="00CB1EA2" w:rsidRDefault="00E974F5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9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й диапазон</w:t>
      </w:r>
    </w:p>
    <w:p w14:paraId="543D9CF5" w14:textId="77777777" w:rsidR="00CB1EA2" w:rsidRDefault="004E5A9D" w:rsidP="00881C45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«</w:t>
      </w:r>
      <w:r w:rsidR="00CB1EA2" w:rsidRPr="00CB1E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иапазон условий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B1EA2"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верхние ячейки A1:F2;</w:t>
      </w:r>
    </w:p>
    <w:p w14:paraId="5ABB5066" w14:textId="77777777" w:rsidR="00E974F5" w:rsidRPr="00E974F5" w:rsidRDefault="00E974F5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974F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88D26BA" wp14:editId="6A1379FF">
            <wp:extent cx="3191320" cy="2210108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3A63" w14:textId="77777777" w:rsidR="00E974F5" w:rsidRPr="00CB1EA2" w:rsidRDefault="00E974F5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10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пазон условий</w:t>
      </w:r>
    </w:p>
    <w:p w14:paraId="59B4BFEE" w14:textId="77777777" w:rsidR="00CB1EA2" w:rsidRDefault="004E5A9D" w:rsidP="00881C45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«</w:t>
      </w:r>
      <w:r w:rsidR="00CB1EA2" w:rsidRPr="00CB1E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местить результат в диапазон</w:t>
      </w:r>
      <w:r w:rsidR="00E974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B1EA2"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ерите ячейку справа 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таблицы</w:t>
      </w:r>
      <w:r w:rsidR="00CB1EA2"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H1);</w:t>
      </w:r>
    </w:p>
    <w:p w14:paraId="0633F0BF" w14:textId="77777777" w:rsidR="00E974F5" w:rsidRPr="00E974F5" w:rsidRDefault="00E974F5" w:rsidP="00881C45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974F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83C0FF8" wp14:editId="033D58E4">
            <wp:extent cx="3172268" cy="2229161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765A" w14:textId="77777777" w:rsidR="00E974F5" w:rsidRPr="00E974F5" w:rsidRDefault="00E974F5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11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B1E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местить результат в диапазон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</w:t>
      </w:r>
    </w:p>
    <w:p w14:paraId="60741F8E" w14:textId="77777777" w:rsidR="00CB1EA2" w:rsidRDefault="00CB1EA2" w:rsidP="00881C45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мите кнопку «</w:t>
      </w:r>
      <w:r w:rsidRPr="00CB1E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К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61EB61A7" w14:textId="77777777" w:rsidR="00E974F5" w:rsidRDefault="00432BE9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B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387D45B" wp14:editId="6CEA835F">
            <wp:extent cx="5368925" cy="186692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6463" cy="186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200F" w14:textId="77777777" w:rsidR="00E974F5" w:rsidRPr="00CB1EA2" w:rsidRDefault="00432BE9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12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</w:p>
    <w:p w14:paraId="1EF09181" w14:textId="77777777" w:rsidR="00CB1EA2" w:rsidRDefault="00CB1EA2" w:rsidP="00881C4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ните</w:t>
      </w:r>
      <w:r w:rsidR="004E5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ь макроса, выбрав вкладку </w:t>
      </w:r>
      <w:r w:rsidR="004E5A9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ид</w:t>
      </w:r>
      <w:r w:rsidRPr="00CB1E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sym w:font="Symbol" w:char="F0DE"/>
      </w:r>
      <w:r w:rsidR="004E5A9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акрос</w:t>
      </w:r>
      <w:r w:rsidRPr="00CB1E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sym w:font="Symbol" w:char="F0DE"/>
      </w:r>
      <w:r w:rsidR="004E5A9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CB1E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пись макроса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кроется диалоговое окно «</w:t>
      </w:r>
      <w:r w:rsidR="004E5A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апись макроса» </w:t>
      </w:r>
      <w:r w:rsidR="00432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13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 котором необходимо указать параметры макроса:</w:t>
      </w:r>
    </w:p>
    <w:p w14:paraId="0E0AC23B" w14:textId="77777777" w:rsidR="00CB1EA2" w:rsidRPr="00CB1EA2" w:rsidRDefault="00E11687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68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BBEBBF5" wp14:editId="5F3DAE4C">
            <wp:extent cx="3305636" cy="273405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0608" w14:textId="77777777" w:rsidR="00CB1EA2" w:rsidRPr="00CB1EA2" w:rsidRDefault="00432BE9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12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1EA2"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о «</w:t>
      </w:r>
      <w:r w:rsidR="00CB1EA2" w:rsidRPr="00CB1E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пись макроса»</w:t>
      </w:r>
    </w:p>
    <w:p w14:paraId="5A564E60" w14:textId="77777777" w:rsidR="00CB1EA2" w:rsidRPr="00CB1EA2" w:rsidRDefault="00432BE9" w:rsidP="00881C45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ое поле «</w:t>
      </w:r>
      <w:r w:rsidR="00CB1EA2" w:rsidRPr="00CB1E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мя макрос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="00CB1EA2"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чинается с буквы, но может содержать и цифры. В имени не допускается использовать пробелы и знаки пунктуации. По умолчанию предлагается стандартное название макроса, но лучше использовать более осмысленное, соответствующее действиям макроса.</w:t>
      </w:r>
    </w:p>
    <w:p w14:paraId="3C09A12D" w14:textId="77777777" w:rsidR="00CB1EA2" w:rsidRPr="00CB1EA2" w:rsidRDefault="00432BE9" w:rsidP="00881C45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ое поле «</w:t>
      </w:r>
      <w:r w:rsidR="00CB1EA2" w:rsidRPr="00CB1E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четание клавиш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="00CB1EA2"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ожно указать комбинацию клавиш с помощью, которой макрос будет запускаться на выполнение. Это имеет смысл делать для часто используемого макроса. Комбинация клавиш – это «CTRL» и какой-нибудь символ. Например: </w:t>
      </w:r>
      <w:proofErr w:type="spellStart"/>
      <w:r w:rsidR="00CB1EA2"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TRL+a</w:t>
      </w:r>
      <w:proofErr w:type="spellEnd"/>
      <w:r w:rsidR="00CB1EA2"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790F31" w14:textId="77777777" w:rsidR="00CB1EA2" w:rsidRPr="00CB1EA2" w:rsidRDefault="00CB1EA2" w:rsidP="00881C45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B1E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хранить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Pr="00CB1E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: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списке надо выбрать, где бу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аниться макрос. Если выбрать </w:t>
      </w:r>
      <w:r w:rsidRPr="00CB1E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Эта книга»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макрос запишет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ей рабочей книге. Вариант </w:t>
      </w:r>
      <w:r w:rsidRPr="00CB1E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Личная книга макросов»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волит записать макрос в специальной книге под названием Personal.xls, которая открывается при каждом запуске Excel, т.е. макрос будет доступен разным рабочим книгам. Вы можете и не заметить, что книга Personal.xls открыта, т.к. по умолчанию она скрыта. Вариант «Новая книга» заставит Excel открыть новую книгу и сохранить в нее макрос, хотя активной останется прежняя книга и все действия будут применяться к ней.</w:t>
      </w:r>
    </w:p>
    <w:p w14:paraId="3748AE75" w14:textId="77777777" w:rsidR="00CB1EA2" w:rsidRPr="00CB1EA2" w:rsidRDefault="00CB1EA2" w:rsidP="00881C45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ое поле «</w:t>
      </w:r>
      <w:r w:rsidRPr="00CB1E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писани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этом поле можно кратко описать назначение макроса и начальные условия его выполнения.</w:t>
      </w:r>
    </w:p>
    <w:p w14:paraId="7A59884E" w14:textId="77777777" w:rsidR="00CB1EA2" w:rsidRPr="00CB1EA2" w:rsidRDefault="00CB1EA2" w:rsidP="00881C45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ите все действия, которые должны быть записаны в макросе:</w:t>
      </w:r>
    </w:p>
    <w:p w14:paraId="57CF1551" w14:textId="77777777" w:rsidR="00CB1EA2" w:rsidRDefault="00CB1EA2" w:rsidP="00881C45">
      <w:pPr>
        <w:numPr>
          <w:ilvl w:val="1"/>
          <w:numId w:val="13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те ячейки H1:M11;</w:t>
      </w:r>
    </w:p>
    <w:p w14:paraId="3E719D5E" w14:textId="77777777" w:rsidR="00432BE9" w:rsidRDefault="00432BE9" w:rsidP="00881C45">
      <w:pPr>
        <w:tabs>
          <w:tab w:val="left" w:pos="184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BE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C548308" wp14:editId="3133B98D">
            <wp:extent cx="5112385" cy="1730725"/>
            <wp:effectExtent l="0" t="0" r="0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6487" cy="174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E9EE" w14:textId="77777777" w:rsidR="00432BE9" w:rsidRPr="00CB1EA2" w:rsidRDefault="00432BE9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13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йки H1:M11</w:t>
      </w:r>
    </w:p>
    <w:p w14:paraId="7C510D93" w14:textId="77777777" w:rsidR="00CB1EA2" w:rsidRDefault="00CB1EA2" w:rsidP="00881C45">
      <w:pPr>
        <w:numPr>
          <w:ilvl w:val="1"/>
          <w:numId w:val="13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жмите клавишу </w:t>
      </w:r>
      <w:proofErr w:type="spellStart"/>
      <w:r w:rsidRPr="00CB1E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elete</w:t>
      </w:r>
      <w:proofErr w:type="spellEnd"/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C82B07F" w14:textId="77777777" w:rsidR="00432BE9" w:rsidRDefault="00EE6108" w:rsidP="00881C45">
      <w:pPr>
        <w:tabs>
          <w:tab w:val="left" w:pos="184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1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862226D" wp14:editId="41DD0070">
            <wp:extent cx="5581173" cy="1657350"/>
            <wp:effectExtent l="0" t="0" r="63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2850" cy="167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C7C9" w14:textId="77777777" w:rsidR="00432BE9" w:rsidRPr="00CB1EA2" w:rsidRDefault="00432BE9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14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6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ие</w:t>
      </w:r>
    </w:p>
    <w:p w14:paraId="0E324715" w14:textId="1B0F265F" w:rsidR="00CB1EA2" w:rsidRPr="00432BE9" w:rsidRDefault="00432BE9" w:rsidP="00881C45">
      <w:pPr>
        <w:numPr>
          <w:ilvl w:val="1"/>
          <w:numId w:val="13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команду меню «</w:t>
      </w:r>
      <w:r w:rsidR="00CB1EA2" w:rsidRPr="00CB1E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анны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</w:t>
      </w:r>
      <w:r w:rsidR="00CB1EA2" w:rsidRPr="00CB1E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=&gt;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</w:t>
      </w:r>
      <w:r w:rsidR="00CB1EA2" w:rsidRPr="00CB1E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ртировка и фильтр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</w:t>
      </w:r>
      <w:r w:rsidR="00CB1EA2" w:rsidRPr="00CB1E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=&gt;</w:t>
      </w:r>
      <w:r w:rsidR="00DC64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</w:t>
      </w:r>
      <w:r w:rsidR="00CB1EA2" w:rsidRPr="00CB1E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ополнительно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</w:t>
      </w:r>
      <w:r w:rsidR="00CB1EA2" w:rsidRPr="00CB1E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14:paraId="39DDBB09" w14:textId="36051259" w:rsidR="00432BE9" w:rsidRDefault="002D03E7" w:rsidP="00881C45">
      <w:pPr>
        <w:tabs>
          <w:tab w:val="left" w:pos="184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B9DA749" wp14:editId="6A279C3E">
            <wp:extent cx="2590800" cy="15049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09E9" w14:textId="77777777" w:rsidR="00432BE9" w:rsidRPr="00CB1EA2" w:rsidRDefault="00EE6108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15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н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E51E79E" w14:textId="77777777" w:rsidR="00CB1EA2" w:rsidRDefault="00CB1EA2" w:rsidP="00881C45">
      <w:pPr>
        <w:numPr>
          <w:ilvl w:val="1"/>
          <w:numId w:val="13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</w:t>
      </w:r>
      <w:r w:rsidR="00EE6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диалоговое окно как на рис. 7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72F662D" w14:textId="77777777" w:rsidR="00E11687" w:rsidRDefault="00EE6108" w:rsidP="00881C45">
      <w:pPr>
        <w:tabs>
          <w:tab w:val="left" w:pos="184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1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D7ADE9A" wp14:editId="1DBAA2D9">
            <wp:extent cx="3172268" cy="2210108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94A8" w14:textId="77777777" w:rsidR="00EE6108" w:rsidRPr="00CB1EA2" w:rsidRDefault="00EE6108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16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но «</w:t>
      </w:r>
      <w:r w:rsidRPr="00CB1E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ширенный фильтр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3A6AF60" w14:textId="77777777" w:rsidR="00CB1EA2" w:rsidRDefault="00CB1EA2" w:rsidP="00881C45">
      <w:pPr>
        <w:numPr>
          <w:ilvl w:val="1"/>
          <w:numId w:val="13"/>
        </w:numPr>
        <w:tabs>
          <w:tab w:val="left" w:pos="184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мите кнопку «</w:t>
      </w:r>
      <w:r w:rsidRPr="00CB1E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К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14:paraId="4CA2AE25" w14:textId="77777777" w:rsidR="00EE6108" w:rsidRDefault="00EE6108" w:rsidP="00881C45">
      <w:pPr>
        <w:tabs>
          <w:tab w:val="left" w:pos="184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1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C061DB3" wp14:editId="31AE1EB7">
            <wp:extent cx="4791744" cy="2238687"/>
            <wp:effectExtent l="0" t="0" r="889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AB18" w14:textId="77777777" w:rsidR="00EE6108" w:rsidRPr="00CB1EA2" w:rsidRDefault="00EE6108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17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0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</w:p>
    <w:p w14:paraId="46536F8A" w14:textId="77777777" w:rsidR="00CB1EA2" w:rsidRDefault="00CB1EA2" w:rsidP="00881C45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ить запись, выполнив команду </w:t>
      </w:r>
      <w:r w:rsidRPr="00CB1E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ид</w:t>
      </w:r>
      <w:r w:rsidRPr="00CB1E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sym w:font="Symbol" w:char="F0DE"/>
      </w:r>
      <w:r w:rsidRPr="00CB1E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акрос</w:t>
      </w:r>
      <w:r w:rsidRPr="00CB1E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sym w:font="Symbol" w:char="F0DE"/>
      </w:r>
      <w:r w:rsidRPr="00CB1E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становить запись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EAE757" w14:textId="77777777" w:rsidR="00EE6108" w:rsidRDefault="00EE6108" w:rsidP="00881C45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1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FDD1F47" wp14:editId="6105EDF6">
            <wp:extent cx="2000529" cy="1228896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9ECB" w14:textId="77777777" w:rsidR="00EE6108" w:rsidRPr="00CB1EA2" w:rsidRDefault="00EE6108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18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ка записи</w:t>
      </w:r>
    </w:p>
    <w:p w14:paraId="530D8F56" w14:textId="77777777" w:rsidR="00CB1EA2" w:rsidRPr="00CB1EA2" w:rsidRDefault="00CB1EA2" w:rsidP="00881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ваш макрос готов.</w:t>
      </w:r>
    </w:p>
    <w:p w14:paraId="4A40BBEB" w14:textId="77777777" w:rsidR="00CB1EA2" w:rsidRPr="00CB1EA2" w:rsidRDefault="007B0618" w:rsidP="00881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  <w:r w:rsidR="00C8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</w:p>
    <w:p w14:paraId="307612DE" w14:textId="77777777" w:rsidR="00CB1EA2" w:rsidRPr="00CB1EA2" w:rsidRDefault="00CB1EA2" w:rsidP="00881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здать макрос, который выделяет диапазон таблицы A1:D5, и выполняет его обрамление. Внешние границы обрамления - двойная линия. Внутренние линии - одинарные. Результат: </w:t>
      </w:r>
    </w:p>
    <w:p w14:paraId="3CBEA916" w14:textId="77777777" w:rsidR="00CB1EA2" w:rsidRDefault="00CB1EA2" w:rsidP="00881C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1E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86EA48" wp14:editId="41D6A5EC">
            <wp:extent cx="3093058" cy="143918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8299" t="40243" r="39626" b="16656"/>
                    <a:stretch/>
                  </pic:blipFill>
                  <pic:spPr bwMode="auto">
                    <a:xfrm>
                      <a:off x="0" y="0"/>
                      <a:ext cx="3093507" cy="143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9940B" w14:textId="77777777" w:rsidR="007B0618" w:rsidRPr="007B0618" w:rsidRDefault="007B0618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19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мление</w:t>
      </w:r>
    </w:p>
    <w:p w14:paraId="62616F24" w14:textId="5A9D56A1" w:rsidR="00CB1EA2" w:rsidRDefault="00CB1EA2" w:rsidP="00881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макроса – обрамлен</w:t>
      </w:r>
      <w:r w:rsidR="007B0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1. Комбинация клавиш: </w:t>
      </w:r>
      <w:proofErr w:type="spellStart"/>
      <w:r w:rsidR="007B0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trl+</w:t>
      </w:r>
      <w:r w:rsidR="002D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="007B0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EF1AFBD" w14:textId="77777777" w:rsidR="007B0618" w:rsidRDefault="007B0618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6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2A81970" wp14:editId="65E4BB32">
            <wp:extent cx="3286584" cy="2762636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C293" w14:textId="77777777" w:rsidR="007B0618" w:rsidRPr="00CB1EA2" w:rsidRDefault="007B0618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20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макроса</w:t>
      </w:r>
    </w:p>
    <w:p w14:paraId="11083DDF" w14:textId="77777777" w:rsidR="00CB1EA2" w:rsidRDefault="00CB1EA2" w:rsidP="00881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записи макроса перейдите на новый лист и вызовите макрос любым из описанных способов. Обратите внимание, что во всех случаях выполнение макроса связано с конкретным диапазоном A1:D5, но не </w:t>
      </w:r>
      <w:r w:rsidR="007B0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язано к листу данной книги.</w:t>
      </w:r>
    </w:p>
    <w:p w14:paraId="043A5DE5" w14:textId="77777777" w:rsidR="007B0618" w:rsidRDefault="007B0618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6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2EE6162" wp14:editId="5E1A9583">
            <wp:extent cx="4582164" cy="5620534"/>
            <wp:effectExtent l="0" t="0" r="889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D16A" w14:textId="77777777" w:rsidR="007B0618" w:rsidRPr="00CB1EA2" w:rsidRDefault="007B0618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21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работы макроса</w:t>
      </w:r>
    </w:p>
    <w:p w14:paraId="41DEA454" w14:textId="77777777" w:rsidR="00CB1EA2" w:rsidRPr="00CB1EA2" w:rsidRDefault="00CB1EA2" w:rsidP="00881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записать командный макрос, привязанный не к конкретным ячейкам, а к положению курсора. Для этого надо записывать макрос в режиме относительной адресации. </w:t>
      </w:r>
    </w:p>
    <w:p w14:paraId="1552F5AC" w14:textId="77777777" w:rsidR="00CB1EA2" w:rsidRPr="00CB1EA2" w:rsidRDefault="00FD5D3C" w:rsidP="00881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  <w:r w:rsidR="00C8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AA78214" w14:textId="77777777" w:rsidR="00CB1EA2" w:rsidRPr="00CB1EA2" w:rsidRDefault="00CB1EA2" w:rsidP="00881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A2">
        <w:rPr>
          <w:rFonts w:ascii="Times New Roman" w:hAnsi="Times New Roman" w:cs="Times New Roman"/>
          <w:sz w:val="28"/>
          <w:szCs w:val="28"/>
        </w:rPr>
        <w:t xml:space="preserve">Создать макрос, который выполняет обрамление 4 столбцов и 5 строк. Внешние границы обрамления - двойная линия. Внутренние линии - одинарные. </w:t>
      </w:r>
    </w:p>
    <w:p w14:paraId="773614C0" w14:textId="77777777" w:rsidR="00CB1EA2" w:rsidRPr="00CB1EA2" w:rsidRDefault="00CB1EA2" w:rsidP="00881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A2">
        <w:rPr>
          <w:rFonts w:ascii="Times New Roman" w:hAnsi="Times New Roman" w:cs="Times New Roman"/>
          <w:sz w:val="28"/>
          <w:szCs w:val="28"/>
        </w:rPr>
        <w:t xml:space="preserve">Порядок выполнения: </w:t>
      </w:r>
    </w:p>
    <w:p w14:paraId="70C701A2" w14:textId="77777777" w:rsidR="00CB1EA2" w:rsidRDefault="00CB1EA2" w:rsidP="00881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A2">
        <w:rPr>
          <w:rFonts w:ascii="Times New Roman" w:hAnsi="Times New Roman" w:cs="Times New Roman"/>
          <w:sz w:val="28"/>
          <w:szCs w:val="28"/>
        </w:rPr>
        <w:t>1.</w:t>
      </w:r>
      <w:r w:rsidR="007B0618">
        <w:rPr>
          <w:rFonts w:ascii="Times New Roman" w:hAnsi="Times New Roman" w:cs="Times New Roman"/>
          <w:sz w:val="28"/>
          <w:szCs w:val="28"/>
        </w:rPr>
        <w:t xml:space="preserve"> Установите курсор в ячейку A1.</w:t>
      </w:r>
    </w:p>
    <w:p w14:paraId="1D9695AC" w14:textId="77777777" w:rsidR="007B0618" w:rsidRDefault="00E11687" w:rsidP="00881C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16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E6A32C" wp14:editId="770EADFE">
            <wp:extent cx="2438740" cy="13717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97AA" w14:textId="77777777" w:rsidR="007B0618" w:rsidRPr="00E11687" w:rsidRDefault="00E11687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224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22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4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ейка А1</w:t>
      </w:r>
    </w:p>
    <w:p w14:paraId="3FDF26BB" w14:textId="77777777" w:rsidR="00CB1EA2" w:rsidRDefault="00CB1EA2" w:rsidP="00881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олните команду Макрос</w:t>
      </w:r>
      <w:r w:rsidRPr="00CB1EA2">
        <w:rPr>
          <w:rFonts w:ascii="Times New Roman" w:hAnsi="Times New Roman" w:cs="Times New Roman"/>
          <w:sz w:val="28"/>
          <w:szCs w:val="28"/>
        </w:rPr>
        <w:sym w:font="Symbol" w:char="F0AE"/>
      </w:r>
      <w:r w:rsidR="007B0618">
        <w:rPr>
          <w:rFonts w:ascii="Times New Roman" w:hAnsi="Times New Roman" w:cs="Times New Roman"/>
          <w:sz w:val="28"/>
          <w:szCs w:val="28"/>
        </w:rPr>
        <w:t>Запись макроса.</w:t>
      </w:r>
    </w:p>
    <w:p w14:paraId="6EDDA2D5" w14:textId="77777777" w:rsidR="007B0618" w:rsidRDefault="00224DFB" w:rsidP="00881C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4D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35CF68" wp14:editId="70626C12">
            <wp:extent cx="1905266" cy="142894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A97C" w14:textId="77777777" w:rsidR="007B0618" w:rsidRPr="00224DFB" w:rsidRDefault="00224DFB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23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макроса</w:t>
      </w:r>
    </w:p>
    <w:p w14:paraId="2BBEC74D" w14:textId="77777777" w:rsidR="00CB1EA2" w:rsidRDefault="00CB1EA2" w:rsidP="00881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A2">
        <w:rPr>
          <w:rFonts w:ascii="Times New Roman" w:hAnsi="Times New Roman" w:cs="Times New Roman"/>
          <w:sz w:val="28"/>
          <w:szCs w:val="28"/>
        </w:rPr>
        <w:t>3. Задайте имя макроса обрамле</w:t>
      </w:r>
      <w:r w:rsidR="007B0618">
        <w:rPr>
          <w:rFonts w:ascii="Times New Roman" w:hAnsi="Times New Roman" w:cs="Times New Roman"/>
          <w:sz w:val="28"/>
          <w:szCs w:val="28"/>
        </w:rPr>
        <w:t xml:space="preserve">ние2. комбинация клавиш </w:t>
      </w:r>
      <w:proofErr w:type="spellStart"/>
      <w:r w:rsidR="007B0618">
        <w:rPr>
          <w:rFonts w:ascii="Times New Roman" w:hAnsi="Times New Roman" w:cs="Times New Roman"/>
          <w:sz w:val="28"/>
          <w:szCs w:val="28"/>
        </w:rPr>
        <w:t>Ctrl+ц</w:t>
      </w:r>
      <w:proofErr w:type="spellEnd"/>
      <w:r w:rsidR="007B0618">
        <w:rPr>
          <w:rFonts w:ascii="Times New Roman" w:hAnsi="Times New Roman" w:cs="Times New Roman"/>
          <w:sz w:val="28"/>
          <w:szCs w:val="28"/>
        </w:rPr>
        <w:t>.</w:t>
      </w:r>
    </w:p>
    <w:p w14:paraId="50F092DD" w14:textId="77777777" w:rsidR="007B0618" w:rsidRDefault="00224DFB" w:rsidP="00881C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4D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D8DD96" wp14:editId="3CB97E76">
            <wp:extent cx="3296110" cy="2715004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0379" w14:textId="77777777" w:rsidR="007B0618" w:rsidRPr="00224DFB" w:rsidRDefault="00224DFB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24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макроса</w:t>
      </w:r>
    </w:p>
    <w:p w14:paraId="647514F8" w14:textId="77777777" w:rsidR="00CB1EA2" w:rsidRDefault="00CB1EA2" w:rsidP="00881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A2">
        <w:rPr>
          <w:rFonts w:ascii="Times New Roman" w:hAnsi="Times New Roman" w:cs="Times New Roman"/>
          <w:sz w:val="28"/>
          <w:szCs w:val="28"/>
        </w:rPr>
        <w:t>4. После щелчка по кно</w:t>
      </w:r>
      <w:r>
        <w:rPr>
          <w:rFonts w:ascii="Times New Roman" w:hAnsi="Times New Roman" w:cs="Times New Roman"/>
          <w:sz w:val="28"/>
          <w:szCs w:val="28"/>
        </w:rPr>
        <w:t>пке OK выполните команду Макрос</w:t>
      </w:r>
      <w:r w:rsidRPr="00CB1EA2">
        <w:rPr>
          <w:rFonts w:ascii="Times New Roman" w:hAnsi="Times New Roman" w:cs="Times New Roman"/>
          <w:sz w:val="28"/>
          <w:szCs w:val="28"/>
        </w:rPr>
        <w:sym w:font="Symbol" w:char="F0AE"/>
      </w:r>
      <w:r w:rsidR="007B0618">
        <w:rPr>
          <w:rFonts w:ascii="Times New Roman" w:hAnsi="Times New Roman" w:cs="Times New Roman"/>
          <w:sz w:val="28"/>
          <w:szCs w:val="28"/>
        </w:rPr>
        <w:t>Относительные ссылки.</w:t>
      </w:r>
    </w:p>
    <w:p w14:paraId="7AB24A07" w14:textId="77777777" w:rsidR="007B0618" w:rsidRDefault="00224DFB" w:rsidP="00881C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4D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354CD6" wp14:editId="1ED16AA9">
            <wp:extent cx="1895740" cy="1457528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E9E0" w14:textId="77777777" w:rsidR="007B0618" w:rsidRPr="00224DFB" w:rsidRDefault="00224DFB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25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ые ссылки</w:t>
      </w:r>
    </w:p>
    <w:p w14:paraId="30EF0F9E" w14:textId="77777777" w:rsidR="00CB1EA2" w:rsidRDefault="00CB1EA2" w:rsidP="00881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A2">
        <w:rPr>
          <w:rFonts w:ascii="Times New Roman" w:hAnsi="Times New Roman" w:cs="Times New Roman"/>
          <w:sz w:val="28"/>
          <w:szCs w:val="28"/>
        </w:rPr>
        <w:t>5. Выделите</w:t>
      </w:r>
      <w:r w:rsidR="007B0618">
        <w:rPr>
          <w:rFonts w:ascii="Times New Roman" w:hAnsi="Times New Roman" w:cs="Times New Roman"/>
          <w:sz w:val="28"/>
          <w:szCs w:val="28"/>
        </w:rPr>
        <w:t xml:space="preserve"> диапазон A1:D5.</w:t>
      </w:r>
    </w:p>
    <w:p w14:paraId="5E36E0AF" w14:textId="77777777" w:rsidR="007B0618" w:rsidRDefault="00224DFB" w:rsidP="00881C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4D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F5A2B8" wp14:editId="04705812">
            <wp:extent cx="3048000" cy="1770395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0801" cy="177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93EE" w14:textId="77777777" w:rsidR="007B0618" w:rsidRPr="00224DFB" w:rsidRDefault="00224DFB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26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пазон A1:D5</w:t>
      </w:r>
    </w:p>
    <w:p w14:paraId="6676030D" w14:textId="77777777" w:rsidR="00CB1EA2" w:rsidRDefault="00CB1EA2" w:rsidP="00881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A2">
        <w:rPr>
          <w:rFonts w:ascii="Times New Roman" w:hAnsi="Times New Roman" w:cs="Times New Roman"/>
          <w:sz w:val="28"/>
          <w:szCs w:val="28"/>
        </w:rPr>
        <w:t>6. Выполните</w:t>
      </w:r>
      <w:r w:rsidR="007B0618">
        <w:rPr>
          <w:rFonts w:ascii="Times New Roman" w:hAnsi="Times New Roman" w:cs="Times New Roman"/>
          <w:sz w:val="28"/>
          <w:szCs w:val="28"/>
        </w:rPr>
        <w:t xml:space="preserve"> заданное обрамление диапазона.</w:t>
      </w:r>
    </w:p>
    <w:p w14:paraId="585FF1A6" w14:textId="77777777" w:rsidR="007B0618" w:rsidRDefault="00224DFB" w:rsidP="00881C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4D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EF5B3E" wp14:editId="4D8C35E9">
            <wp:extent cx="3114675" cy="171844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18215" cy="172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44AB" w14:textId="77777777" w:rsidR="007B0618" w:rsidRPr="00224DFB" w:rsidRDefault="00224DFB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27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мление диапазона</w:t>
      </w:r>
    </w:p>
    <w:p w14:paraId="18454C62" w14:textId="77777777" w:rsidR="00CB1EA2" w:rsidRDefault="00CB1EA2" w:rsidP="00881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ыполните команду Макрос</w:t>
      </w:r>
      <w:r w:rsidRPr="00CB1EA2">
        <w:rPr>
          <w:rFonts w:ascii="Times New Roman" w:hAnsi="Times New Roman" w:cs="Times New Roman"/>
          <w:sz w:val="28"/>
          <w:szCs w:val="28"/>
        </w:rPr>
        <w:sym w:font="Symbol" w:char="F0AE"/>
      </w:r>
      <w:r w:rsidR="007B0618">
        <w:rPr>
          <w:rFonts w:ascii="Times New Roman" w:hAnsi="Times New Roman" w:cs="Times New Roman"/>
          <w:sz w:val="28"/>
          <w:szCs w:val="28"/>
        </w:rPr>
        <w:t>Остановить запись.</w:t>
      </w:r>
    </w:p>
    <w:p w14:paraId="3590139C" w14:textId="77777777" w:rsidR="007B0618" w:rsidRDefault="00224DFB" w:rsidP="00881C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4D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FD0410" wp14:editId="03919A2E">
            <wp:extent cx="1905266" cy="147658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1080" w14:textId="77777777" w:rsidR="007B0618" w:rsidRPr="00224DFB" w:rsidRDefault="00224DFB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28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ить запись</w:t>
      </w:r>
    </w:p>
    <w:p w14:paraId="6E7EED9E" w14:textId="77777777" w:rsidR="00CB1EA2" w:rsidRDefault="00CB1EA2" w:rsidP="00881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A2">
        <w:rPr>
          <w:rFonts w:ascii="Times New Roman" w:hAnsi="Times New Roman" w:cs="Times New Roman"/>
          <w:sz w:val="28"/>
          <w:szCs w:val="28"/>
        </w:rPr>
        <w:lastRenderedPageBreak/>
        <w:t xml:space="preserve">После записи макроса поставьте курсор в ячейку D8 </w:t>
      </w:r>
      <w:r w:rsidR="00FD5D3C">
        <w:rPr>
          <w:rFonts w:ascii="Times New Roman" w:hAnsi="Times New Roman" w:cs="Times New Roman"/>
          <w:sz w:val="28"/>
          <w:szCs w:val="28"/>
        </w:rPr>
        <w:t>и выполните макрос обрамление2.</w:t>
      </w:r>
    </w:p>
    <w:p w14:paraId="166EAEA0" w14:textId="77777777" w:rsidR="00224DFB" w:rsidRDefault="00224DFB" w:rsidP="00881C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4D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D48B51" wp14:editId="0BF1432C">
            <wp:extent cx="4563112" cy="2695951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FD14" w14:textId="77777777" w:rsidR="00224DFB" w:rsidRPr="00224DFB" w:rsidRDefault="00224DFB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29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макроса</w:t>
      </w:r>
    </w:p>
    <w:p w14:paraId="1252B0A6" w14:textId="77777777" w:rsidR="00CB1EA2" w:rsidRPr="00CB1EA2" w:rsidRDefault="00CB1EA2" w:rsidP="00881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A2">
        <w:rPr>
          <w:rFonts w:ascii="Times New Roman" w:hAnsi="Times New Roman" w:cs="Times New Roman"/>
          <w:sz w:val="28"/>
          <w:szCs w:val="28"/>
        </w:rPr>
        <w:t>В обоих заданиях выделение диапазона выполнялось в макросе. Это приводило к тому, что обрамление выполнялось для диапазона определенных размеров – 4 столбца и 5 строк. Если выделение диапазона выполнять до записи макроса, то размер диапазо</w:t>
      </w:r>
      <w:r w:rsidR="00FD5D3C">
        <w:rPr>
          <w:rFonts w:ascii="Times New Roman" w:hAnsi="Times New Roman" w:cs="Times New Roman"/>
          <w:sz w:val="28"/>
          <w:szCs w:val="28"/>
        </w:rPr>
        <w:t>на обрамления будет произволен.</w:t>
      </w:r>
    </w:p>
    <w:p w14:paraId="094F959E" w14:textId="77777777" w:rsidR="00CB1EA2" w:rsidRPr="00CB1EA2" w:rsidRDefault="00FD5D3C" w:rsidP="00881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224DFB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2B828C" w14:textId="77777777" w:rsidR="00744C1E" w:rsidRPr="00CB1EA2" w:rsidRDefault="00CB1EA2" w:rsidP="00881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A2">
        <w:rPr>
          <w:rFonts w:ascii="Times New Roman" w:hAnsi="Times New Roman" w:cs="Times New Roman"/>
          <w:sz w:val="28"/>
          <w:szCs w:val="28"/>
        </w:rPr>
        <w:t>Выполните обрамление диапазона A1:D5. Но сначала надо выделить данный диапазон, а</w:t>
      </w:r>
      <w:r>
        <w:rPr>
          <w:rFonts w:ascii="Times New Roman" w:hAnsi="Times New Roman" w:cs="Times New Roman"/>
          <w:sz w:val="28"/>
          <w:szCs w:val="28"/>
        </w:rPr>
        <w:t xml:space="preserve"> потом выполнить команду Макрос</w:t>
      </w:r>
      <w:r w:rsidRPr="00CB1EA2">
        <w:rPr>
          <w:rFonts w:ascii="Times New Roman" w:hAnsi="Times New Roman" w:cs="Times New Roman"/>
          <w:sz w:val="28"/>
          <w:szCs w:val="28"/>
        </w:rPr>
        <w:sym w:font="Symbol" w:char="F0AE"/>
      </w:r>
      <w:r w:rsidR="00FD5D3C">
        <w:rPr>
          <w:rFonts w:ascii="Times New Roman" w:hAnsi="Times New Roman" w:cs="Times New Roman"/>
          <w:sz w:val="28"/>
          <w:szCs w:val="28"/>
        </w:rPr>
        <w:t>Запись макроса.</w:t>
      </w:r>
    </w:p>
    <w:p w14:paraId="193C1EE3" w14:textId="77777777" w:rsidR="00CB1EA2" w:rsidRDefault="00CB1EA2" w:rsidP="00881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A2">
        <w:rPr>
          <w:rFonts w:ascii="Times New Roman" w:hAnsi="Times New Roman" w:cs="Times New Roman"/>
          <w:sz w:val="28"/>
          <w:szCs w:val="28"/>
        </w:rPr>
        <w:t xml:space="preserve">Задайте имя макроса обрамление3, комбинация клавиш – </w:t>
      </w:r>
      <w:proofErr w:type="spellStart"/>
      <w:r w:rsidRPr="00CB1EA2">
        <w:rPr>
          <w:rFonts w:ascii="Times New Roman" w:hAnsi="Times New Roman" w:cs="Times New Roman"/>
          <w:sz w:val="28"/>
          <w:szCs w:val="28"/>
        </w:rPr>
        <w:t>Ctrl+у</w:t>
      </w:r>
      <w:proofErr w:type="spellEnd"/>
      <w:r w:rsidRPr="00CB1EA2">
        <w:rPr>
          <w:rFonts w:ascii="Times New Roman" w:hAnsi="Times New Roman" w:cs="Times New Roman"/>
          <w:sz w:val="28"/>
          <w:szCs w:val="28"/>
        </w:rPr>
        <w:t>.</w:t>
      </w:r>
    </w:p>
    <w:p w14:paraId="32799EC4" w14:textId="77777777" w:rsidR="00744C1E" w:rsidRDefault="00744C1E" w:rsidP="00881C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4C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AAB0EC" wp14:editId="4C522194">
            <wp:extent cx="2820002" cy="2343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29522" cy="235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96CC" w14:textId="77777777" w:rsidR="00744C1E" w:rsidRPr="00744C1E" w:rsidRDefault="00744C1E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30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макроса</w:t>
      </w:r>
    </w:p>
    <w:p w14:paraId="09C208E6" w14:textId="77777777" w:rsidR="00CB1EA2" w:rsidRDefault="00CB1EA2" w:rsidP="00881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A2">
        <w:rPr>
          <w:rFonts w:ascii="Times New Roman" w:hAnsi="Times New Roman" w:cs="Times New Roman"/>
          <w:sz w:val="28"/>
          <w:szCs w:val="28"/>
        </w:rPr>
        <w:lastRenderedPageBreak/>
        <w:t>После записи макроса выделите ячейки B10:K12 и вызовите макрос обрамление3.</w:t>
      </w:r>
    </w:p>
    <w:p w14:paraId="73DC0B89" w14:textId="77777777" w:rsidR="00744C1E" w:rsidRDefault="00744C1E" w:rsidP="00881C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4C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DF0E6D" wp14:editId="59390F0A">
            <wp:extent cx="5177790" cy="2427556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01441" cy="243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7882" w14:textId="77777777" w:rsidR="00744C1E" w:rsidRPr="00744C1E" w:rsidRDefault="00744C1E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31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ов макроса</w:t>
      </w:r>
    </w:p>
    <w:p w14:paraId="0F23093E" w14:textId="77777777" w:rsidR="00CB1EA2" w:rsidRDefault="00CB1EA2" w:rsidP="00881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A2">
        <w:rPr>
          <w:rFonts w:ascii="Times New Roman" w:hAnsi="Times New Roman" w:cs="Times New Roman"/>
          <w:sz w:val="28"/>
          <w:szCs w:val="28"/>
        </w:rPr>
        <w:t>Сохраните книгу под именем Макросы.</w:t>
      </w:r>
    </w:p>
    <w:p w14:paraId="4E264638" w14:textId="77777777" w:rsidR="00CB1EA2" w:rsidRDefault="00B349C5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9C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D02C93F" wp14:editId="6EEF7530">
            <wp:extent cx="5016500" cy="31369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7009" cy="31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C31D" w14:textId="77777777" w:rsidR="00744C1E" w:rsidRPr="00CB1EA2" w:rsidRDefault="00744C1E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32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ённый файл</w:t>
      </w:r>
    </w:p>
    <w:p w14:paraId="7429F12B" w14:textId="77777777" w:rsidR="00CB1EA2" w:rsidRPr="00CB1EA2" w:rsidRDefault="00CB1EA2" w:rsidP="00881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нкте </w:t>
      </w:r>
      <w:r w:rsidRPr="00CB1E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акро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ся еще одна кнопка – </w:t>
      </w:r>
      <w:r w:rsidRPr="00CB1E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Относительная ссылка»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умолчанию в макросы записываются абсолютные адреса ячеек, т.е. действия будут выполняться в одних и тех же областях рабочего листа.</w:t>
      </w:r>
    </w:p>
    <w:p w14:paraId="08160353" w14:textId="77777777" w:rsidR="00CB1EA2" w:rsidRPr="00CB1EA2" w:rsidRDefault="00CB1EA2" w:rsidP="00881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ыбрать </w:t>
      </w:r>
      <w:r w:rsidRPr="00CB1E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Относительная ссылка»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действия будут записываться в относительных адресах, т.е. с учетом текущего положения активной ячейки. Каждый щелчок на кнопке переводит режим в противоположный. Такое переключение можно выполнять в любой момент на протяжении записи макроса.</w:t>
      </w:r>
    </w:p>
    <w:p w14:paraId="4F8A2EA4" w14:textId="77777777" w:rsidR="00CB1EA2" w:rsidRPr="00744C1E" w:rsidRDefault="00CB1EA2" w:rsidP="00881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ный макрос будет записан в особ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 рабочей книги, называемый </w:t>
      </w:r>
      <w:r w:rsidRPr="00CB1E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дулем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чая книга может содержать несколько модулей. В каждом модуле могут быть записаны несколько макросов. Модуль для записи макроса выбираются автоматически, а при необходимости создается новый. В каждом сеансе работы, если выполняется запись макроса, создается новый модуль.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ули рабочей книги имеют имен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Module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CB1EA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рядковый номер модуля.</w:t>
      </w:r>
    </w:p>
    <w:p w14:paraId="032C18DB" w14:textId="77777777" w:rsidR="00701156" w:rsidRPr="00701156" w:rsidRDefault="00701156" w:rsidP="00881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56">
        <w:rPr>
          <w:rFonts w:ascii="Times New Roman" w:hAnsi="Times New Roman" w:cs="Times New Roman"/>
          <w:sz w:val="28"/>
          <w:szCs w:val="28"/>
        </w:rPr>
        <w:lastRenderedPageBreak/>
        <w:t xml:space="preserve">Задания для самостоятельной работы. </w:t>
      </w:r>
    </w:p>
    <w:p w14:paraId="4DC243C7" w14:textId="77777777" w:rsidR="00701156" w:rsidRDefault="00701156" w:rsidP="00881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5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156">
        <w:rPr>
          <w:rFonts w:ascii="Times New Roman" w:hAnsi="Times New Roman" w:cs="Times New Roman"/>
          <w:sz w:val="28"/>
          <w:szCs w:val="28"/>
        </w:rPr>
        <w:t xml:space="preserve">Создать макрос, который объединяет выделенные ячейки и форматирует текст в этой объединенной ячейке по центру по </w:t>
      </w:r>
      <w:r>
        <w:rPr>
          <w:rFonts w:ascii="Times New Roman" w:hAnsi="Times New Roman" w:cs="Times New Roman"/>
          <w:sz w:val="28"/>
          <w:szCs w:val="28"/>
        </w:rPr>
        <w:t>горизонтали и по вертикали.</w:t>
      </w:r>
    </w:p>
    <w:p w14:paraId="30AF084E" w14:textId="77777777" w:rsidR="00701156" w:rsidRDefault="00701156" w:rsidP="00881C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11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6FA3A7" wp14:editId="1CE62931">
            <wp:extent cx="3296110" cy="27245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6F1A" w14:textId="77777777" w:rsidR="00701156" w:rsidRPr="00744C1E" w:rsidRDefault="00701156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33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макроса</w:t>
      </w:r>
    </w:p>
    <w:p w14:paraId="01591F53" w14:textId="13CB720B" w:rsidR="00701156" w:rsidRDefault="002D03E7" w:rsidP="00881C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E2DEAB" wp14:editId="60EB72AE">
            <wp:extent cx="5128522" cy="36099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34096" cy="361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75B0" w14:textId="77777777" w:rsidR="00701156" w:rsidRDefault="00701156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34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внивание текста </w:t>
      </w:r>
      <w:r w:rsidR="00014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ъединение ячеек</w:t>
      </w:r>
    </w:p>
    <w:p w14:paraId="2C96C62B" w14:textId="2AFE434F" w:rsidR="00701156" w:rsidRPr="00744C1E" w:rsidRDefault="002D03E7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768F34E" wp14:editId="553B48BE">
            <wp:extent cx="5467358" cy="429323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9635" cy="429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2DC6" w14:textId="77777777" w:rsidR="00701156" w:rsidRPr="00014CBB" w:rsidRDefault="00701156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35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4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з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роса</w:t>
      </w:r>
    </w:p>
    <w:p w14:paraId="5911C9B6" w14:textId="77777777" w:rsidR="00701156" w:rsidRDefault="00701156" w:rsidP="00881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56">
        <w:rPr>
          <w:rFonts w:ascii="Times New Roman" w:hAnsi="Times New Roman" w:cs="Times New Roman"/>
          <w:sz w:val="28"/>
          <w:szCs w:val="28"/>
        </w:rPr>
        <w:t>2. Создать макрос, ко</w:t>
      </w:r>
      <w:r>
        <w:rPr>
          <w:rFonts w:ascii="Times New Roman" w:hAnsi="Times New Roman" w:cs="Times New Roman"/>
          <w:sz w:val="28"/>
          <w:szCs w:val="28"/>
        </w:rPr>
        <w:t>торый защищает лист с паролем.</w:t>
      </w:r>
    </w:p>
    <w:p w14:paraId="1A744195" w14:textId="7F907AC3" w:rsidR="00701156" w:rsidRDefault="002D03E7" w:rsidP="00881C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C27A2E" wp14:editId="07918AF1">
            <wp:extent cx="4924425" cy="3179952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36033" cy="318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AB45" w14:textId="758BEC5B" w:rsidR="00467DC6" w:rsidRPr="00014CBB" w:rsidRDefault="00467DC6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36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</w:t>
      </w:r>
      <w:r w:rsidR="002D0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необходимо защитить</w:t>
      </w:r>
    </w:p>
    <w:p w14:paraId="432B7478" w14:textId="77777777" w:rsidR="00DC4233" w:rsidRDefault="00467DC6" w:rsidP="00881C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7DC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996313" wp14:editId="697AC277">
            <wp:extent cx="3156886" cy="2600325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65869" cy="260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09EA" w14:textId="77777777" w:rsidR="00701156" w:rsidRPr="00467DC6" w:rsidRDefault="00467DC6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37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3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макроса</w:t>
      </w:r>
    </w:p>
    <w:p w14:paraId="69294C8B" w14:textId="77777777" w:rsidR="00701156" w:rsidRDefault="00467DC6" w:rsidP="00881C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7D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834518" wp14:editId="37FE78D8">
            <wp:extent cx="3091180" cy="278296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03897" cy="279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581F" w14:textId="77777777" w:rsidR="00467DC6" w:rsidRPr="00467DC6" w:rsidRDefault="00467DC6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38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3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листа</w:t>
      </w:r>
    </w:p>
    <w:p w14:paraId="3AC37F1E" w14:textId="393665DF" w:rsidR="00467DC6" w:rsidRDefault="002D03E7" w:rsidP="00881C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EEFF37" wp14:editId="14C0CFA5">
            <wp:extent cx="5295900" cy="166094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05353" cy="166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846D" w14:textId="77777777" w:rsidR="00467DC6" w:rsidRPr="00467DC6" w:rsidRDefault="00467DC6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39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3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ов макроса и попытка вырезать содержимое ячеек</w:t>
      </w:r>
    </w:p>
    <w:p w14:paraId="3E154455" w14:textId="77777777" w:rsidR="00701156" w:rsidRPr="00701156" w:rsidRDefault="00701156" w:rsidP="00881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56">
        <w:rPr>
          <w:rFonts w:ascii="Times New Roman" w:hAnsi="Times New Roman" w:cs="Times New Roman"/>
          <w:sz w:val="28"/>
          <w:szCs w:val="28"/>
        </w:rPr>
        <w:t>3. Создать макрос, который снимает защиту листа с паролем.</w:t>
      </w:r>
    </w:p>
    <w:p w14:paraId="50EB38BC" w14:textId="77777777" w:rsidR="0056067F" w:rsidRDefault="00F03684" w:rsidP="00881C45">
      <w:pPr>
        <w:pStyle w:val="29"/>
        <w:shd w:val="clear" w:color="auto" w:fill="auto"/>
        <w:tabs>
          <w:tab w:val="left" w:pos="336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 w:rsidRPr="00F03684">
        <w:rPr>
          <w:b w:val="0"/>
          <w:noProof/>
          <w:sz w:val="28"/>
          <w:szCs w:val="28"/>
        </w:rPr>
        <w:lastRenderedPageBreak/>
        <w:drawing>
          <wp:inline distT="0" distB="0" distL="0" distR="0" wp14:anchorId="1029B867" wp14:editId="2B93F1AE">
            <wp:extent cx="3324689" cy="2743583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658D" w14:textId="77777777" w:rsidR="00F03684" w:rsidRPr="00F03684" w:rsidRDefault="00F03684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40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макроса</w:t>
      </w:r>
    </w:p>
    <w:p w14:paraId="0A00C996" w14:textId="10A99BA2" w:rsidR="00F03684" w:rsidRDefault="002D03E7" w:rsidP="00881C45">
      <w:pPr>
        <w:pStyle w:val="29"/>
        <w:shd w:val="clear" w:color="auto" w:fill="auto"/>
        <w:tabs>
          <w:tab w:val="left" w:pos="336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55C44069" wp14:editId="64E7DC93">
            <wp:extent cx="2371725" cy="15906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409B" w14:textId="77777777" w:rsidR="00F03684" w:rsidRPr="00F03684" w:rsidRDefault="00F03684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41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ие защиты с листа</w:t>
      </w:r>
    </w:p>
    <w:p w14:paraId="17B54E3B" w14:textId="7976EDAB" w:rsidR="00F03684" w:rsidRDefault="002D03E7" w:rsidP="00881C45">
      <w:pPr>
        <w:pStyle w:val="29"/>
        <w:shd w:val="clear" w:color="auto" w:fill="auto"/>
        <w:tabs>
          <w:tab w:val="left" w:pos="336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6288BB6B" wp14:editId="328AF347">
            <wp:extent cx="4686300" cy="32956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F1B2" w14:textId="77777777" w:rsidR="00701156" w:rsidRDefault="00F03684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42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ов макроса и попытка вырезать содержимое ячеек</w:t>
      </w:r>
    </w:p>
    <w:p w14:paraId="50F2FF59" w14:textId="77777777" w:rsidR="00F03684" w:rsidRDefault="00F03684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68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5222163" wp14:editId="4967AF80">
            <wp:extent cx="4353533" cy="3429479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D054" w14:textId="77777777" w:rsidR="00F03684" w:rsidRPr="00F03684" w:rsidRDefault="00F03684" w:rsidP="00881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 43</w:t>
      </w:r>
      <w:r w:rsidRPr="00CB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росы для защиты и её снятия</w:t>
      </w:r>
    </w:p>
    <w:sectPr w:rsidR="00F03684" w:rsidRPr="00F03684" w:rsidSect="00231C62">
      <w:footerReference w:type="default" r:id="rId51"/>
      <w:footerReference w:type="first" r:id="rId5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C689A" w14:textId="77777777" w:rsidR="00B84AF0" w:rsidRDefault="00B84AF0" w:rsidP="00231C62">
      <w:pPr>
        <w:spacing w:after="0" w:line="240" w:lineRule="auto"/>
      </w:pPr>
      <w:r>
        <w:separator/>
      </w:r>
    </w:p>
  </w:endnote>
  <w:endnote w:type="continuationSeparator" w:id="0">
    <w:p w14:paraId="6244EA8A" w14:textId="77777777" w:rsidR="00B84AF0" w:rsidRDefault="00B84AF0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C661" w14:textId="77777777" w:rsidR="00574D99" w:rsidRDefault="00730619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72766229" wp14:editId="42A0A3E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75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01C57C" w14:textId="77777777" w:rsidR="00574D99" w:rsidRDefault="00574D99" w:rsidP="00231C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805C1D" w14:textId="77777777" w:rsidR="00574D99" w:rsidRDefault="00574D99" w:rsidP="00231C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5E5E60" w14:textId="77777777" w:rsidR="00574D99" w:rsidRDefault="00574D99" w:rsidP="00231C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3D6B2D" w14:textId="77777777" w:rsidR="00574D99" w:rsidRDefault="00574D99" w:rsidP="00231C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74FF00" w14:textId="77777777" w:rsidR="00574D99" w:rsidRDefault="00574D99" w:rsidP="00231C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B4B23B" w14:textId="77777777" w:rsidR="00574D99" w:rsidRDefault="00574D99" w:rsidP="00231C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6076EF" w14:textId="77777777" w:rsidR="00574D99" w:rsidRDefault="00574D99" w:rsidP="00231C62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B349C5">
                              <w:rPr>
                                <w:noProof/>
                                <w:sz w:val="24"/>
                              </w:rPr>
                              <w:t>8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B74CC7" w14:textId="474FCFD2" w:rsidR="00574D99" w:rsidRDefault="00574D99" w:rsidP="008B4EE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КОО.ИТ</w:t>
                            </w:r>
                            <w:r w:rsidR="00E921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ХХ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00</w:t>
                            </w:r>
                          </w:p>
                          <w:p w14:paraId="3B0949C8" w14:textId="77777777" w:rsidR="00574D99" w:rsidRDefault="00574D99" w:rsidP="00231C62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766229"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901C57C" w14:textId="77777777" w:rsidR="00574D99" w:rsidRDefault="00574D99" w:rsidP="00231C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2B805C1D" w14:textId="77777777" w:rsidR="00574D99" w:rsidRDefault="00574D99" w:rsidP="00231C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0A5E5E60" w14:textId="77777777" w:rsidR="00574D99" w:rsidRDefault="00574D99" w:rsidP="00231C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693D6B2D" w14:textId="77777777" w:rsidR="00574D99" w:rsidRDefault="00574D99" w:rsidP="00231C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2D74FF00" w14:textId="77777777" w:rsidR="00574D99" w:rsidRDefault="00574D99" w:rsidP="00231C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26B4B23B" w14:textId="77777777" w:rsidR="00574D99" w:rsidRDefault="00574D99" w:rsidP="00231C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416076EF" w14:textId="77777777" w:rsidR="00574D99" w:rsidRDefault="00574D99" w:rsidP="00231C62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B349C5">
                        <w:rPr>
                          <w:noProof/>
                          <w:sz w:val="24"/>
                        </w:rPr>
                        <w:t>8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48B74CC7" w14:textId="474FCFD2" w:rsidR="00574D99" w:rsidRDefault="00574D99" w:rsidP="008B4EE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КОО.ИТ</w:t>
                      </w:r>
                      <w:r w:rsidR="00E921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ХХХ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00</w:t>
                      </w:r>
                    </w:p>
                    <w:p w14:paraId="3B0949C8" w14:textId="77777777" w:rsidR="00574D99" w:rsidRDefault="00574D99" w:rsidP="00231C62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A68C" w14:textId="77777777" w:rsidR="00574D99" w:rsidRDefault="00730619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27BC82B3" wp14:editId="05EEE632">
              <wp:simplePos x="0" y="0"/>
              <wp:positionH relativeFrom="page">
                <wp:posOffset>720090</wp:posOffset>
              </wp:positionH>
              <wp:positionV relativeFrom="page">
                <wp:posOffset>274955</wp:posOffset>
              </wp:positionV>
              <wp:extent cx="6588760" cy="10189210"/>
              <wp:effectExtent l="0" t="0" r="21590" b="21590"/>
              <wp:wrapNone/>
              <wp:docPr id="74" name="Прямоугольник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DF5675" id="Прямоугольник 22" o:spid="_x0000_s1026" style="position:absolute;margin-left:56.7pt;margin-top:21.6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" o:allowincell="f" filled="f" strokeweight="2pt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5CB9D" w14:textId="77777777" w:rsidR="00B84AF0" w:rsidRDefault="00B84AF0" w:rsidP="00231C62">
      <w:pPr>
        <w:spacing w:after="0" w:line="240" w:lineRule="auto"/>
      </w:pPr>
      <w:r>
        <w:separator/>
      </w:r>
    </w:p>
  </w:footnote>
  <w:footnote w:type="continuationSeparator" w:id="0">
    <w:p w14:paraId="21085935" w14:textId="77777777" w:rsidR="00B84AF0" w:rsidRDefault="00B84AF0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04F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BEE4FEE"/>
    <w:multiLevelType w:val="multilevel"/>
    <w:tmpl w:val="005890A8"/>
    <w:lvl w:ilvl="0">
      <w:start w:val="1"/>
      <w:numFmt w:val="decimal"/>
      <w:lvlText w:val="%1."/>
      <w:lvlJc w:val="righ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35552C"/>
    <w:multiLevelType w:val="multilevel"/>
    <w:tmpl w:val="628C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E6420"/>
    <w:multiLevelType w:val="multilevel"/>
    <w:tmpl w:val="7B40A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ED35D7"/>
    <w:multiLevelType w:val="multilevel"/>
    <w:tmpl w:val="4D9846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5015DC"/>
    <w:multiLevelType w:val="multilevel"/>
    <w:tmpl w:val="80F46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2533E0"/>
    <w:multiLevelType w:val="multilevel"/>
    <w:tmpl w:val="9EA6B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6A46FD"/>
    <w:multiLevelType w:val="multilevel"/>
    <w:tmpl w:val="DABC0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78A0A6A"/>
    <w:multiLevelType w:val="hybridMultilevel"/>
    <w:tmpl w:val="6B203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66116D"/>
    <w:multiLevelType w:val="multilevel"/>
    <w:tmpl w:val="7B34E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9030D5"/>
    <w:multiLevelType w:val="hybridMultilevel"/>
    <w:tmpl w:val="C2D87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5B1899"/>
    <w:multiLevelType w:val="multilevel"/>
    <w:tmpl w:val="B9E4E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1A7F44"/>
    <w:multiLevelType w:val="hybridMultilevel"/>
    <w:tmpl w:val="694A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224115">
    <w:abstractNumId w:val="0"/>
  </w:num>
  <w:num w:numId="2" w16cid:durableId="1763181008">
    <w:abstractNumId w:val="10"/>
  </w:num>
  <w:num w:numId="3" w16cid:durableId="1294093320">
    <w:abstractNumId w:val="12"/>
  </w:num>
  <w:num w:numId="4" w16cid:durableId="581452005">
    <w:abstractNumId w:val="8"/>
  </w:num>
  <w:num w:numId="5" w16cid:durableId="1192914403">
    <w:abstractNumId w:val="7"/>
  </w:num>
  <w:num w:numId="6" w16cid:durableId="1154418108">
    <w:abstractNumId w:val="3"/>
  </w:num>
  <w:num w:numId="7" w16cid:durableId="1852067469">
    <w:abstractNumId w:val="1"/>
  </w:num>
  <w:num w:numId="8" w16cid:durableId="788472876">
    <w:abstractNumId w:val="6"/>
  </w:num>
  <w:num w:numId="9" w16cid:durableId="416824235">
    <w:abstractNumId w:val="4"/>
  </w:num>
  <w:num w:numId="10" w16cid:durableId="686449724">
    <w:abstractNumId w:val="9"/>
  </w:num>
  <w:num w:numId="11" w16cid:durableId="609170124">
    <w:abstractNumId w:val="11"/>
  </w:num>
  <w:num w:numId="12" w16cid:durableId="1247687846">
    <w:abstractNumId w:val="2"/>
  </w:num>
  <w:num w:numId="13" w16cid:durableId="2399934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C62"/>
    <w:rsid w:val="00014CBB"/>
    <w:rsid w:val="00022A51"/>
    <w:rsid w:val="00025677"/>
    <w:rsid w:val="00041127"/>
    <w:rsid w:val="00086C4B"/>
    <w:rsid w:val="00122EB6"/>
    <w:rsid w:val="00123ABF"/>
    <w:rsid w:val="00132EFE"/>
    <w:rsid w:val="001E6E0C"/>
    <w:rsid w:val="00213571"/>
    <w:rsid w:val="0021626C"/>
    <w:rsid w:val="00224DFB"/>
    <w:rsid w:val="00231C62"/>
    <w:rsid w:val="00242B11"/>
    <w:rsid w:val="00242C07"/>
    <w:rsid w:val="00267ECA"/>
    <w:rsid w:val="002723E1"/>
    <w:rsid w:val="002D03E7"/>
    <w:rsid w:val="003371C5"/>
    <w:rsid w:val="00391282"/>
    <w:rsid w:val="003C56A7"/>
    <w:rsid w:val="003D2A8C"/>
    <w:rsid w:val="00432BE9"/>
    <w:rsid w:val="00467DC6"/>
    <w:rsid w:val="004A7D68"/>
    <w:rsid w:val="004E5A9D"/>
    <w:rsid w:val="00553250"/>
    <w:rsid w:val="0056067F"/>
    <w:rsid w:val="00574D99"/>
    <w:rsid w:val="0057680F"/>
    <w:rsid w:val="005F798F"/>
    <w:rsid w:val="00681098"/>
    <w:rsid w:val="00701156"/>
    <w:rsid w:val="00730619"/>
    <w:rsid w:val="00735014"/>
    <w:rsid w:val="00744C1E"/>
    <w:rsid w:val="007612D6"/>
    <w:rsid w:val="007B0618"/>
    <w:rsid w:val="007B2177"/>
    <w:rsid w:val="007C2F59"/>
    <w:rsid w:val="00805187"/>
    <w:rsid w:val="00835A05"/>
    <w:rsid w:val="00860828"/>
    <w:rsid w:val="00881C45"/>
    <w:rsid w:val="008B4EE4"/>
    <w:rsid w:val="00931AC9"/>
    <w:rsid w:val="00934F6D"/>
    <w:rsid w:val="00964559"/>
    <w:rsid w:val="00A14967"/>
    <w:rsid w:val="00A631F7"/>
    <w:rsid w:val="00A810F6"/>
    <w:rsid w:val="00A91FA2"/>
    <w:rsid w:val="00A93AD2"/>
    <w:rsid w:val="00AC4E33"/>
    <w:rsid w:val="00AC6CB0"/>
    <w:rsid w:val="00B349C5"/>
    <w:rsid w:val="00B40A68"/>
    <w:rsid w:val="00B45381"/>
    <w:rsid w:val="00B55674"/>
    <w:rsid w:val="00B80AD8"/>
    <w:rsid w:val="00B84AF0"/>
    <w:rsid w:val="00C47FD4"/>
    <w:rsid w:val="00C83BBC"/>
    <w:rsid w:val="00CB1EA2"/>
    <w:rsid w:val="00CC2891"/>
    <w:rsid w:val="00CC4386"/>
    <w:rsid w:val="00D10774"/>
    <w:rsid w:val="00D325B9"/>
    <w:rsid w:val="00D47EAF"/>
    <w:rsid w:val="00D6274C"/>
    <w:rsid w:val="00D91767"/>
    <w:rsid w:val="00DC4233"/>
    <w:rsid w:val="00DC640D"/>
    <w:rsid w:val="00E05A8E"/>
    <w:rsid w:val="00E11687"/>
    <w:rsid w:val="00E1792A"/>
    <w:rsid w:val="00E23932"/>
    <w:rsid w:val="00E31A86"/>
    <w:rsid w:val="00E366DF"/>
    <w:rsid w:val="00E81A7D"/>
    <w:rsid w:val="00E92177"/>
    <w:rsid w:val="00E974F5"/>
    <w:rsid w:val="00EA7600"/>
    <w:rsid w:val="00EE6108"/>
    <w:rsid w:val="00EE7C1A"/>
    <w:rsid w:val="00F03684"/>
    <w:rsid w:val="00F659FC"/>
    <w:rsid w:val="00FD5D3C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34284"/>
  <w15:docId w15:val="{7758ECC6-4942-4710-A98D-73FEBD13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62"/>
  </w:style>
  <w:style w:type="paragraph" w:styleId="a5">
    <w:name w:val="footer"/>
    <w:basedOn w:val="a"/>
    <w:link w:val="a6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62"/>
  </w:style>
  <w:style w:type="paragraph" w:customStyle="1" w:styleId="a7">
    <w:name w:val="Чертежный"/>
    <w:rsid w:val="00231C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D91767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122EB6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character" w:customStyle="1" w:styleId="a9">
    <w:name w:val="Подпись к таблице + Курсив"/>
    <w:basedOn w:val="a0"/>
    <w:rsid w:val="00122E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a">
    <w:name w:val="Основной текст_"/>
    <w:basedOn w:val="a0"/>
    <w:link w:val="29"/>
    <w:rsid w:val="00122EB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 + Курсив"/>
    <w:basedOn w:val="aa"/>
    <w:rsid w:val="00122EB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">
    <w:name w:val="Заголовок №2_"/>
    <w:basedOn w:val="a0"/>
    <w:link w:val="20"/>
    <w:rsid w:val="00122EB6"/>
    <w:rPr>
      <w:rFonts w:ascii="Arial" w:eastAsia="Arial" w:hAnsi="Arial" w:cs="Arial"/>
      <w:b/>
      <w:bCs/>
      <w:i/>
      <w:iCs/>
      <w:sz w:val="25"/>
      <w:szCs w:val="25"/>
      <w:shd w:val="clear" w:color="auto" w:fill="FFFFFF"/>
    </w:rPr>
  </w:style>
  <w:style w:type="character" w:customStyle="1" w:styleId="21">
    <w:name w:val="Основной текст2"/>
    <w:basedOn w:val="aa"/>
    <w:rsid w:val="00122EB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14">
    <w:name w:val="Основной текст (14)_"/>
    <w:basedOn w:val="a0"/>
    <w:link w:val="140"/>
    <w:rsid w:val="00122EB6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122EB6"/>
    <w:pPr>
      <w:widowControl w:val="0"/>
      <w:shd w:val="clear" w:color="auto" w:fill="FFFFFF"/>
      <w:spacing w:after="300" w:line="0" w:lineRule="atLeast"/>
      <w:outlineLvl w:val="0"/>
    </w:pPr>
    <w:rPr>
      <w:rFonts w:ascii="Arial" w:eastAsia="Arial" w:hAnsi="Arial" w:cs="Arial"/>
      <w:b/>
      <w:bCs/>
      <w:sz w:val="27"/>
      <w:szCs w:val="27"/>
    </w:rPr>
  </w:style>
  <w:style w:type="paragraph" w:customStyle="1" w:styleId="29">
    <w:name w:val="Основной текст29"/>
    <w:basedOn w:val="a"/>
    <w:link w:val="aa"/>
    <w:rsid w:val="00122EB6"/>
    <w:pPr>
      <w:widowControl w:val="0"/>
      <w:shd w:val="clear" w:color="auto" w:fill="FFFFFF"/>
      <w:spacing w:before="60" w:after="120" w:line="274" w:lineRule="exact"/>
      <w:ind w:hanging="44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Заголовок №2"/>
    <w:basedOn w:val="a"/>
    <w:link w:val="2"/>
    <w:rsid w:val="00122EB6"/>
    <w:pPr>
      <w:widowControl w:val="0"/>
      <w:shd w:val="clear" w:color="auto" w:fill="FFFFFF"/>
      <w:spacing w:before="120" w:after="120" w:line="0" w:lineRule="atLeast"/>
      <w:outlineLvl w:val="1"/>
    </w:pPr>
    <w:rPr>
      <w:rFonts w:ascii="Arial" w:eastAsia="Arial" w:hAnsi="Arial" w:cs="Arial"/>
      <w:b/>
      <w:bCs/>
      <w:i/>
      <w:iCs/>
      <w:sz w:val="25"/>
      <w:szCs w:val="25"/>
    </w:rPr>
  </w:style>
  <w:style w:type="paragraph" w:customStyle="1" w:styleId="140">
    <w:name w:val="Основной текст (14)"/>
    <w:basedOn w:val="a"/>
    <w:link w:val="14"/>
    <w:rsid w:val="00122EB6"/>
    <w:pPr>
      <w:widowControl w:val="0"/>
      <w:shd w:val="clear" w:color="auto" w:fill="FFFFFF"/>
      <w:spacing w:before="120" w:after="120" w:line="0" w:lineRule="atLeast"/>
      <w:ind w:hanging="400"/>
    </w:pPr>
    <w:rPr>
      <w:rFonts w:ascii="Arial Unicode MS" w:eastAsia="Arial Unicode MS" w:hAnsi="Arial Unicode MS" w:cs="Arial Unicode MS"/>
      <w:sz w:val="23"/>
      <w:szCs w:val="23"/>
    </w:rPr>
  </w:style>
  <w:style w:type="paragraph" w:styleId="ac">
    <w:name w:val="Balloon Text"/>
    <w:basedOn w:val="a"/>
    <w:link w:val="ad"/>
    <w:uiPriority w:val="99"/>
    <w:semiHidden/>
    <w:unhideWhenUsed/>
    <w:rsid w:val="00122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2EB6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uiPriority w:val="35"/>
    <w:unhideWhenUsed/>
    <w:qFormat/>
    <w:rsid w:val="00E366D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99B05A8-1E63-4504-8CE8-9D2197F8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0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-bit</dc:creator>
  <cp:keywords/>
  <dc:description/>
  <cp:lastModifiedBy>8-bit</cp:lastModifiedBy>
  <cp:revision>9</cp:revision>
  <dcterms:created xsi:type="dcterms:W3CDTF">2021-11-27T20:37:00Z</dcterms:created>
  <dcterms:modified xsi:type="dcterms:W3CDTF">2023-06-03T18:46:00Z</dcterms:modified>
</cp:coreProperties>
</file>